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1"/>
        <w:tblW w:w="0" w:type="auto"/>
        <w:tblLayout w:type="fixed"/>
        <w:tblLook w:val="0000"/>
      </w:tblPr>
      <w:tblGrid>
        <w:gridCol w:w="5003"/>
      </w:tblGrid>
      <w:tr w:rsidR="008F352F" w:rsidTr="008F352F">
        <w:trPr>
          <w:trHeight w:val="2835"/>
        </w:trPr>
        <w:tc>
          <w:tcPr>
            <w:tcW w:w="5003" w:type="dxa"/>
          </w:tcPr>
          <w:p w:rsidR="008F352F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8F352F" w:rsidRPr="004E372D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</w:p>
          <w:p w:rsidR="008F352F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 w:rsidRPr="004E372D">
              <w:rPr>
                <w:b/>
                <w:sz w:val="24"/>
                <w:szCs w:val="24"/>
              </w:rPr>
              <w:t>МИЧУРИНСКО</w:t>
            </w:r>
            <w:r>
              <w:rPr>
                <w:b/>
                <w:sz w:val="24"/>
                <w:szCs w:val="24"/>
              </w:rPr>
              <w:t>Е</w:t>
            </w:r>
          </w:p>
          <w:p w:rsidR="008F352F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 w:rsidRPr="004E372D">
              <w:rPr>
                <w:b/>
                <w:sz w:val="24"/>
                <w:szCs w:val="24"/>
              </w:rPr>
              <w:t>СЕЛЬСКО</w:t>
            </w:r>
            <w:r>
              <w:rPr>
                <w:b/>
                <w:sz w:val="24"/>
                <w:szCs w:val="24"/>
              </w:rPr>
              <w:t>Е</w:t>
            </w:r>
            <w:r w:rsidRPr="004E372D">
              <w:rPr>
                <w:b/>
                <w:sz w:val="24"/>
                <w:szCs w:val="24"/>
              </w:rPr>
              <w:t xml:space="preserve"> ПОСЕЛЕНИЕ </w:t>
            </w:r>
          </w:p>
          <w:p w:rsidR="008F352F" w:rsidRPr="004E372D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 w:rsidRPr="004E372D">
              <w:rPr>
                <w:b/>
                <w:sz w:val="24"/>
                <w:szCs w:val="24"/>
              </w:rPr>
              <w:t xml:space="preserve">Динского района </w:t>
            </w:r>
          </w:p>
          <w:p w:rsidR="008F352F" w:rsidRDefault="008F352F" w:rsidP="008F352F">
            <w:pPr>
              <w:ind w:hanging="513"/>
              <w:jc w:val="center"/>
              <w:rPr>
                <w:b/>
                <w:sz w:val="24"/>
                <w:szCs w:val="24"/>
              </w:rPr>
            </w:pPr>
            <w:r w:rsidRPr="004E372D">
              <w:rPr>
                <w:b/>
                <w:sz w:val="24"/>
                <w:szCs w:val="24"/>
              </w:rPr>
              <w:t xml:space="preserve">Краснодарского края </w:t>
            </w:r>
          </w:p>
          <w:p w:rsidR="008F352F" w:rsidRPr="00630C79" w:rsidRDefault="008F352F" w:rsidP="008F352F">
            <w:pPr>
              <w:ind w:left="171" w:hanging="171"/>
            </w:pPr>
            <w:r>
              <w:rPr>
                <w:sz w:val="24"/>
                <w:szCs w:val="24"/>
              </w:rPr>
              <w:t xml:space="preserve">   пос. Агроном, ул. Почтовая, 14                                             </w:t>
            </w:r>
          </w:p>
          <w:p w:rsidR="008F352F" w:rsidRDefault="008F352F" w:rsidP="008F352F">
            <w:pPr>
              <w:ind w:lef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353207                               </w:t>
            </w:r>
          </w:p>
          <w:p w:rsidR="008F352F" w:rsidRDefault="008F352F" w:rsidP="008F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Тел./факс : ( 8262) 78 1 87</w:t>
            </w:r>
          </w:p>
          <w:p w:rsidR="008F352F" w:rsidRDefault="008F352F" w:rsidP="008F352F">
            <w:pPr>
              <w:ind w:left="-342"/>
              <w:rPr>
                <w:sz w:val="24"/>
                <w:szCs w:val="24"/>
              </w:rPr>
            </w:pPr>
            <w:r w:rsidRPr="00B4048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ИНН 2330031875  ОГРН 1052316931017</w:t>
            </w:r>
          </w:p>
          <w:p w:rsidR="008F352F" w:rsidRDefault="008F352F" w:rsidP="008F352F">
            <w:pPr>
              <w:ind w:left="-342"/>
              <w:rPr>
                <w:sz w:val="24"/>
                <w:szCs w:val="24"/>
              </w:rPr>
            </w:pPr>
            <w:r w:rsidRPr="00270467">
              <w:rPr>
                <w:sz w:val="24"/>
                <w:szCs w:val="24"/>
              </w:rPr>
              <w:t>___</w:t>
            </w:r>
            <w:r w:rsidR="00A60365">
              <w:rPr>
                <w:sz w:val="24"/>
                <w:szCs w:val="24"/>
              </w:rPr>
              <w:t>______</w:t>
            </w:r>
            <w:r w:rsidR="00A60365" w:rsidRPr="00A60365">
              <w:rPr>
                <w:sz w:val="24"/>
                <w:szCs w:val="24"/>
                <w:u w:val="single"/>
              </w:rPr>
              <w:t>22.1.2015</w:t>
            </w:r>
            <w:r w:rsidR="00A60365">
              <w:rPr>
                <w:sz w:val="24"/>
                <w:szCs w:val="24"/>
                <w:u w:val="single"/>
              </w:rPr>
              <w:t>__</w:t>
            </w:r>
            <w:r w:rsidRPr="00270467">
              <w:rPr>
                <w:sz w:val="24"/>
                <w:szCs w:val="24"/>
              </w:rPr>
              <w:t>№</w:t>
            </w:r>
            <w:r w:rsidR="00A60365">
              <w:rPr>
                <w:sz w:val="24"/>
                <w:szCs w:val="24"/>
              </w:rPr>
              <w:t xml:space="preserve"> </w:t>
            </w:r>
            <w:r w:rsidR="00A60365" w:rsidRPr="00A60365">
              <w:rPr>
                <w:sz w:val="24"/>
                <w:szCs w:val="24"/>
                <w:u w:val="single"/>
              </w:rPr>
              <w:t xml:space="preserve">           49</w:t>
            </w:r>
            <w:r w:rsidR="00A60365">
              <w:rPr>
                <w:sz w:val="24"/>
                <w:szCs w:val="24"/>
                <w:u w:val="single"/>
              </w:rPr>
              <w:t>________</w:t>
            </w:r>
            <w:r w:rsidR="00A60365" w:rsidRPr="00A60365">
              <w:rPr>
                <w:sz w:val="24"/>
                <w:szCs w:val="24"/>
                <w:u w:val="single"/>
              </w:rPr>
              <w:t xml:space="preserve"> </w:t>
            </w:r>
            <w:r w:rsidR="00A60365" w:rsidRPr="00A60365">
              <w:rPr>
                <w:sz w:val="24"/>
                <w:szCs w:val="24"/>
              </w:rPr>
              <w:t xml:space="preserve">              </w:t>
            </w:r>
          </w:p>
          <w:p w:rsidR="008F352F" w:rsidRDefault="008F352F" w:rsidP="00A60365">
            <w:pPr>
              <w:ind w:left="-342"/>
              <w:rPr>
                <w:rFonts w:ascii="Arial" w:hAnsi="Arial"/>
                <w:sz w:val="24"/>
              </w:rPr>
            </w:pPr>
            <w:r w:rsidRPr="00B40480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На №</w:t>
            </w:r>
            <w:r w:rsidR="00A60365">
              <w:rPr>
                <w:sz w:val="24"/>
                <w:szCs w:val="24"/>
              </w:rPr>
              <w:t xml:space="preserve"> </w:t>
            </w:r>
            <w:r w:rsidR="00A60365" w:rsidRPr="00A60365">
              <w:rPr>
                <w:sz w:val="24"/>
                <w:szCs w:val="24"/>
                <w:u w:val="single"/>
              </w:rPr>
              <w:t xml:space="preserve">          3</w:t>
            </w:r>
            <w:r w:rsidRPr="00A60365">
              <w:rPr>
                <w:sz w:val="24"/>
                <w:szCs w:val="24"/>
                <w:u w:val="single"/>
              </w:rPr>
              <w:t xml:space="preserve"> </w:t>
            </w:r>
            <w:r w:rsidR="00A60365" w:rsidRPr="00A60365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>от</w:t>
            </w:r>
            <w:r w:rsidR="00A60365">
              <w:rPr>
                <w:sz w:val="24"/>
                <w:szCs w:val="24"/>
              </w:rPr>
              <w:t xml:space="preserve"> ____</w:t>
            </w:r>
            <w:r w:rsidR="00A60365" w:rsidRPr="00A60365">
              <w:rPr>
                <w:sz w:val="24"/>
                <w:szCs w:val="24"/>
                <w:u w:val="single"/>
              </w:rPr>
              <w:t>12.01.2015</w:t>
            </w:r>
            <w:r w:rsidR="00A60365">
              <w:rPr>
                <w:sz w:val="24"/>
                <w:szCs w:val="24"/>
                <w:u w:val="single"/>
              </w:rPr>
              <w:t>__</w:t>
            </w:r>
          </w:p>
        </w:tc>
      </w:tr>
    </w:tbl>
    <w:p w:rsidR="006061C0" w:rsidRDefault="006061C0" w:rsidP="008F352F">
      <w:r>
        <w:tab/>
      </w:r>
      <w:r>
        <w:tab/>
      </w:r>
    </w:p>
    <w:p w:rsidR="006061C0" w:rsidRDefault="006061C0" w:rsidP="008F352F"/>
    <w:p w:rsidR="007D48D7" w:rsidRPr="00F91034" w:rsidRDefault="00FB6D76" w:rsidP="00F91034">
      <w:pPr>
        <w:rPr>
          <w:lang w:val="en-US"/>
        </w:rPr>
      </w:pPr>
      <w:r>
        <w:tab/>
      </w:r>
      <w:r w:rsidR="00F91034">
        <w:rPr>
          <w:lang w:val="en-US"/>
        </w:rPr>
        <w:t>witkoins@mail.ru</w:t>
      </w:r>
    </w:p>
    <w:p w:rsidR="00942D25" w:rsidRDefault="007D48D7" w:rsidP="008F352F">
      <w:r>
        <w:tab/>
      </w:r>
    </w:p>
    <w:p w:rsidR="007D48D7" w:rsidRPr="00F91034" w:rsidRDefault="00942D25" w:rsidP="008F352F">
      <w:r>
        <w:tab/>
      </w:r>
      <w:r w:rsidR="00F91034">
        <w:t>Расамаха А.И.</w:t>
      </w:r>
    </w:p>
    <w:p w:rsidR="006061C0" w:rsidRDefault="006061C0" w:rsidP="008F352F"/>
    <w:p w:rsidR="006061C0" w:rsidRDefault="006061C0" w:rsidP="008F352F"/>
    <w:p w:rsidR="008F352F" w:rsidRDefault="008F352F" w:rsidP="008F352F">
      <w:pPr>
        <w:ind w:left="-851"/>
      </w:pPr>
      <w:r>
        <w:tab/>
      </w:r>
      <w:r>
        <w:tab/>
      </w:r>
    </w:p>
    <w:p w:rsidR="00F91034" w:rsidRDefault="008F352F" w:rsidP="008F352F">
      <w:pPr>
        <w:ind w:left="-851"/>
      </w:pPr>
      <w:r>
        <w:tab/>
      </w:r>
      <w:r>
        <w:tab/>
      </w:r>
    </w:p>
    <w:p w:rsidR="006061C0" w:rsidRDefault="000249EC" w:rsidP="00F91034">
      <w:r>
        <w:t>О рассмотрении обр</w:t>
      </w:r>
      <w:r>
        <w:t>а</w:t>
      </w:r>
      <w:r>
        <w:t>щения</w:t>
      </w:r>
    </w:p>
    <w:p w:rsidR="005E1AD7" w:rsidRDefault="005E1AD7" w:rsidP="00524144">
      <w:pPr>
        <w:jc w:val="center"/>
      </w:pPr>
    </w:p>
    <w:p w:rsidR="00B92056" w:rsidRDefault="007A0B0E" w:rsidP="00524144">
      <w:pPr>
        <w:jc w:val="center"/>
      </w:pPr>
      <w:r>
        <w:t xml:space="preserve">Уважаемый </w:t>
      </w:r>
      <w:r w:rsidR="00F91034">
        <w:t>Абдул Иванович</w:t>
      </w:r>
      <w:r w:rsidR="00942D25">
        <w:t>!</w:t>
      </w:r>
    </w:p>
    <w:p w:rsidR="005E1AD7" w:rsidRDefault="005E1AD7" w:rsidP="00524144">
      <w:pPr>
        <w:jc w:val="center"/>
      </w:pPr>
    </w:p>
    <w:p w:rsidR="003D4BCD" w:rsidRDefault="00A911FA" w:rsidP="008F3997">
      <w:pPr>
        <w:shd w:val="clear" w:color="auto" w:fill="FFFFFF"/>
        <w:spacing w:line="322" w:lineRule="exact"/>
        <w:jc w:val="both"/>
      </w:pPr>
      <w:r>
        <w:tab/>
      </w:r>
      <w:r w:rsidR="000249EC">
        <w:t xml:space="preserve">Администрацией Мичуринского сельского поселения, рассмотрено Ваше обращение </w:t>
      </w:r>
      <w:r w:rsidR="008F3997">
        <w:t>поступившее на сайт администрации поселения, по вопросу развития систем коммуникационной связи на территории поселения. По с</w:t>
      </w:r>
      <w:r w:rsidR="008F3997">
        <w:t>у</w:t>
      </w:r>
      <w:r w:rsidR="008F3997">
        <w:t>ществу поставленных вопросов сообщаем следующее:</w:t>
      </w:r>
    </w:p>
    <w:p w:rsidR="001060A6" w:rsidRDefault="001060A6" w:rsidP="008F3997">
      <w:pPr>
        <w:shd w:val="clear" w:color="auto" w:fill="FFFFFF"/>
        <w:spacing w:line="322" w:lineRule="exact"/>
        <w:jc w:val="both"/>
      </w:pPr>
      <w:r>
        <w:tab/>
        <w:t>Скорость приема объема информации информацион</w:t>
      </w:r>
      <w:r w:rsidR="001B4565">
        <w:t>но-</w:t>
      </w:r>
      <w:r>
        <w:t>телекоммуник</w:t>
      </w:r>
      <w:r>
        <w:t>а</w:t>
      </w:r>
      <w:r>
        <w:t>ционно</w:t>
      </w:r>
      <w:r w:rsidR="001B4565">
        <w:t>й</w:t>
      </w:r>
      <w:r>
        <w:t xml:space="preserve"> сети «Интернет» </w:t>
      </w:r>
      <w:r w:rsidR="001B4565">
        <w:t>составляет 5Мб/с.</w:t>
      </w:r>
    </w:p>
    <w:p w:rsidR="008F3997" w:rsidRDefault="008F3997" w:rsidP="008F3997">
      <w:pPr>
        <w:shd w:val="clear" w:color="auto" w:fill="FFFFFF"/>
        <w:spacing w:line="322" w:lineRule="exact"/>
        <w:jc w:val="both"/>
      </w:pPr>
      <w:r>
        <w:tab/>
        <w:t xml:space="preserve">На территории поселения расположены 4 </w:t>
      </w:r>
      <w:r w:rsidR="001060A6">
        <w:t xml:space="preserve">распределительных АТС. Ко </w:t>
      </w:r>
      <w:r w:rsidR="001B4565">
        <w:t>всем стациям подведен оптоволоконный кабель связи.</w:t>
      </w:r>
    </w:p>
    <w:p w:rsidR="001B4565" w:rsidRDefault="001B4565" w:rsidP="008F3997">
      <w:pPr>
        <w:shd w:val="clear" w:color="auto" w:fill="FFFFFF"/>
        <w:spacing w:line="322" w:lineRule="exact"/>
        <w:jc w:val="both"/>
      </w:pPr>
      <w:r>
        <w:tab/>
        <w:t xml:space="preserve">Для получения услуг сети «Интернет» </w:t>
      </w:r>
      <w:r w:rsidR="00B9309D">
        <w:t>по оптоволоконному кабелю связи потенциальному потребителю услуг необходимо обратиться в ООО «ЮТК» с заявлением о предоставлении данной услуги.</w:t>
      </w:r>
    </w:p>
    <w:p w:rsidR="008B4B03" w:rsidRDefault="008B4B03" w:rsidP="00C00B7A">
      <w:pPr>
        <w:jc w:val="both"/>
      </w:pPr>
    </w:p>
    <w:p w:rsidR="008B4B03" w:rsidRPr="003D4BCD" w:rsidRDefault="00936A3F" w:rsidP="00C00B7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414020</wp:posOffset>
            </wp:positionV>
            <wp:extent cx="1514475" cy="92519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3F" w:rsidRDefault="00936A3F" w:rsidP="00936A3F">
      <w:pPr>
        <w:framePr w:h="825" w:hSpace="38" w:wrap="notBeside" w:vAnchor="text" w:hAnchor="margin" w:x="1316" w:y="1"/>
        <w:rPr>
          <w:sz w:val="24"/>
          <w:szCs w:val="24"/>
        </w:rPr>
      </w:pPr>
    </w:p>
    <w:p w:rsidR="005E1AD7" w:rsidRDefault="00B9309D" w:rsidP="00C00B7A">
      <w:pPr>
        <w:jc w:val="both"/>
      </w:pPr>
      <w:r>
        <w:t>Начальник отдела ЖКХ. ГО и ЧС</w:t>
      </w:r>
      <w:r w:rsidR="008F352F">
        <w:tab/>
      </w:r>
      <w:r>
        <w:tab/>
      </w:r>
      <w:r>
        <w:tab/>
      </w:r>
      <w:r>
        <w:tab/>
      </w:r>
      <w:r>
        <w:tab/>
      </w:r>
      <w:r>
        <w:tab/>
        <w:t>С.С. Рябков</w:t>
      </w:r>
    </w:p>
    <w:p w:rsidR="003F0FB4" w:rsidRDefault="003F0FB4" w:rsidP="00936A3F">
      <w:pPr>
        <w:tabs>
          <w:tab w:val="left" w:pos="5250"/>
        </w:tabs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Default="00B9309D" w:rsidP="00C00B7A">
      <w:pPr>
        <w:jc w:val="both"/>
      </w:pPr>
    </w:p>
    <w:p w:rsidR="00B9309D" w:rsidRPr="003F0FB4" w:rsidRDefault="00B9309D" w:rsidP="00C00B7A">
      <w:pPr>
        <w:jc w:val="both"/>
      </w:pPr>
    </w:p>
    <w:p w:rsidR="005E1AD7" w:rsidRPr="005E1AD7" w:rsidRDefault="003F0FB4" w:rsidP="00C00B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5E1AD7" w:rsidRPr="005E1AD7">
        <w:rPr>
          <w:sz w:val="20"/>
          <w:szCs w:val="20"/>
        </w:rPr>
        <w:t>79-1-49</w:t>
      </w:r>
    </w:p>
    <w:sectPr w:rsidR="005E1AD7" w:rsidRPr="005E1AD7" w:rsidSect="00F4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F0" w:rsidRDefault="009708F0" w:rsidP="00B37407">
      <w:r>
        <w:separator/>
      </w:r>
    </w:p>
  </w:endnote>
  <w:endnote w:type="continuationSeparator" w:id="0">
    <w:p w:rsidR="009708F0" w:rsidRDefault="009708F0" w:rsidP="00B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F0" w:rsidRDefault="009708F0" w:rsidP="00B37407">
      <w:r>
        <w:separator/>
      </w:r>
    </w:p>
  </w:footnote>
  <w:footnote w:type="continuationSeparator" w:id="0">
    <w:p w:rsidR="009708F0" w:rsidRDefault="009708F0" w:rsidP="00B374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C0"/>
    <w:rsid w:val="00000D94"/>
    <w:rsid w:val="00005FE2"/>
    <w:rsid w:val="000249EC"/>
    <w:rsid w:val="00025A75"/>
    <w:rsid w:val="00055C56"/>
    <w:rsid w:val="00066892"/>
    <w:rsid w:val="00084F64"/>
    <w:rsid w:val="000B7ECC"/>
    <w:rsid w:val="000D4DB5"/>
    <w:rsid w:val="000F6C13"/>
    <w:rsid w:val="0010482A"/>
    <w:rsid w:val="001060A6"/>
    <w:rsid w:val="0010738C"/>
    <w:rsid w:val="00112D51"/>
    <w:rsid w:val="00113DEB"/>
    <w:rsid w:val="0013212F"/>
    <w:rsid w:val="00133637"/>
    <w:rsid w:val="00156AC7"/>
    <w:rsid w:val="001626FB"/>
    <w:rsid w:val="0017381C"/>
    <w:rsid w:val="001B4565"/>
    <w:rsid w:val="001B5D7C"/>
    <w:rsid w:val="001B672D"/>
    <w:rsid w:val="001B7B72"/>
    <w:rsid w:val="001C0FD6"/>
    <w:rsid w:val="001D281C"/>
    <w:rsid w:val="001E295F"/>
    <w:rsid w:val="001F394A"/>
    <w:rsid w:val="00200EE6"/>
    <w:rsid w:val="00210CBE"/>
    <w:rsid w:val="00235702"/>
    <w:rsid w:val="0024454A"/>
    <w:rsid w:val="00257E11"/>
    <w:rsid w:val="0026186B"/>
    <w:rsid w:val="00272D28"/>
    <w:rsid w:val="00286209"/>
    <w:rsid w:val="00295D3F"/>
    <w:rsid w:val="002A03AF"/>
    <w:rsid w:val="002B1A48"/>
    <w:rsid w:val="002D1200"/>
    <w:rsid w:val="002F3846"/>
    <w:rsid w:val="00311E92"/>
    <w:rsid w:val="0032042F"/>
    <w:rsid w:val="00333F3E"/>
    <w:rsid w:val="00334FCA"/>
    <w:rsid w:val="00351642"/>
    <w:rsid w:val="0036044C"/>
    <w:rsid w:val="00380511"/>
    <w:rsid w:val="003808DF"/>
    <w:rsid w:val="00384AFE"/>
    <w:rsid w:val="003917E4"/>
    <w:rsid w:val="00391EED"/>
    <w:rsid w:val="003971C7"/>
    <w:rsid w:val="003B3E29"/>
    <w:rsid w:val="003D4BCD"/>
    <w:rsid w:val="003F0EBB"/>
    <w:rsid w:val="003F0FB4"/>
    <w:rsid w:val="0040397F"/>
    <w:rsid w:val="00455786"/>
    <w:rsid w:val="004605A8"/>
    <w:rsid w:val="004649DA"/>
    <w:rsid w:val="00485942"/>
    <w:rsid w:val="004B3D10"/>
    <w:rsid w:val="004F1344"/>
    <w:rsid w:val="004F4555"/>
    <w:rsid w:val="004F70E7"/>
    <w:rsid w:val="00502CB0"/>
    <w:rsid w:val="00524144"/>
    <w:rsid w:val="0053051A"/>
    <w:rsid w:val="00531973"/>
    <w:rsid w:val="00533D16"/>
    <w:rsid w:val="00552013"/>
    <w:rsid w:val="00581ECD"/>
    <w:rsid w:val="00597757"/>
    <w:rsid w:val="005B50D5"/>
    <w:rsid w:val="005C0D31"/>
    <w:rsid w:val="005C3E73"/>
    <w:rsid w:val="005C54FB"/>
    <w:rsid w:val="005C5BFA"/>
    <w:rsid w:val="005E1AD7"/>
    <w:rsid w:val="005E1EE4"/>
    <w:rsid w:val="005F0B98"/>
    <w:rsid w:val="005F7893"/>
    <w:rsid w:val="006061C0"/>
    <w:rsid w:val="006164C9"/>
    <w:rsid w:val="00640ED8"/>
    <w:rsid w:val="00673851"/>
    <w:rsid w:val="00675B21"/>
    <w:rsid w:val="00695A14"/>
    <w:rsid w:val="006A5C3B"/>
    <w:rsid w:val="006C2DA5"/>
    <w:rsid w:val="006D6230"/>
    <w:rsid w:val="006F44D5"/>
    <w:rsid w:val="00704434"/>
    <w:rsid w:val="00724CF6"/>
    <w:rsid w:val="007356CD"/>
    <w:rsid w:val="00745927"/>
    <w:rsid w:val="007A0B0E"/>
    <w:rsid w:val="007A4525"/>
    <w:rsid w:val="007B30AF"/>
    <w:rsid w:val="007C06AD"/>
    <w:rsid w:val="007D48D7"/>
    <w:rsid w:val="007D62D3"/>
    <w:rsid w:val="007E2C8C"/>
    <w:rsid w:val="007E4BBE"/>
    <w:rsid w:val="007F05DE"/>
    <w:rsid w:val="00807D91"/>
    <w:rsid w:val="00811C13"/>
    <w:rsid w:val="0084523F"/>
    <w:rsid w:val="008458D4"/>
    <w:rsid w:val="00867378"/>
    <w:rsid w:val="00892032"/>
    <w:rsid w:val="008B4B03"/>
    <w:rsid w:val="008C134A"/>
    <w:rsid w:val="008F352F"/>
    <w:rsid w:val="008F3997"/>
    <w:rsid w:val="009220AA"/>
    <w:rsid w:val="009242F8"/>
    <w:rsid w:val="009358E3"/>
    <w:rsid w:val="00936A3F"/>
    <w:rsid w:val="00942D25"/>
    <w:rsid w:val="00961591"/>
    <w:rsid w:val="0096185D"/>
    <w:rsid w:val="00962338"/>
    <w:rsid w:val="009708F0"/>
    <w:rsid w:val="0097785E"/>
    <w:rsid w:val="00980252"/>
    <w:rsid w:val="009863B4"/>
    <w:rsid w:val="009D664C"/>
    <w:rsid w:val="009E2309"/>
    <w:rsid w:val="009E2E42"/>
    <w:rsid w:val="009F542B"/>
    <w:rsid w:val="00A14ADE"/>
    <w:rsid w:val="00A27D86"/>
    <w:rsid w:val="00A60365"/>
    <w:rsid w:val="00A74E0F"/>
    <w:rsid w:val="00A911FA"/>
    <w:rsid w:val="00AC20A9"/>
    <w:rsid w:val="00AC74AE"/>
    <w:rsid w:val="00AD01E2"/>
    <w:rsid w:val="00AD1786"/>
    <w:rsid w:val="00AD4E94"/>
    <w:rsid w:val="00AE0696"/>
    <w:rsid w:val="00AE687B"/>
    <w:rsid w:val="00AF52AA"/>
    <w:rsid w:val="00B01DE7"/>
    <w:rsid w:val="00B24803"/>
    <w:rsid w:val="00B37407"/>
    <w:rsid w:val="00B523C2"/>
    <w:rsid w:val="00B52D6B"/>
    <w:rsid w:val="00B54B31"/>
    <w:rsid w:val="00B625ED"/>
    <w:rsid w:val="00B92056"/>
    <w:rsid w:val="00B9309D"/>
    <w:rsid w:val="00BC6B75"/>
    <w:rsid w:val="00BE70B9"/>
    <w:rsid w:val="00BF3E42"/>
    <w:rsid w:val="00C00B7A"/>
    <w:rsid w:val="00C32E61"/>
    <w:rsid w:val="00C42ED9"/>
    <w:rsid w:val="00C501FC"/>
    <w:rsid w:val="00C51361"/>
    <w:rsid w:val="00C6208F"/>
    <w:rsid w:val="00C66C93"/>
    <w:rsid w:val="00C73BFD"/>
    <w:rsid w:val="00C8443B"/>
    <w:rsid w:val="00C9283B"/>
    <w:rsid w:val="00CA2E4A"/>
    <w:rsid w:val="00CA56EC"/>
    <w:rsid w:val="00CB4478"/>
    <w:rsid w:val="00CB4C98"/>
    <w:rsid w:val="00CC462D"/>
    <w:rsid w:val="00CE72C2"/>
    <w:rsid w:val="00CF74BD"/>
    <w:rsid w:val="00D04246"/>
    <w:rsid w:val="00D1184C"/>
    <w:rsid w:val="00D13408"/>
    <w:rsid w:val="00D2775E"/>
    <w:rsid w:val="00D37666"/>
    <w:rsid w:val="00D55A0F"/>
    <w:rsid w:val="00D56D48"/>
    <w:rsid w:val="00D65AC9"/>
    <w:rsid w:val="00D7111F"/>
    <w:rsid w:val="00D83B50"/>
    <w:rsid w:val="00D9549B"/>
    <w:rsid w:val="00DB2EEB"/>
    <w:rsid w:val="00DC0115"/>
    <w:rsid w:val="00DC3CB8"/>
    <w:rsid w:val="00E0047B"/>
    <w:rsid w:val="00E04297"/>
    <w:rsid w:val="00E137CE"/>
    <w:rsid w:val="00E17632"/>
    <w:rsid w:val="00EC6DCC"/>
    <w:rsid w:val="00EF6307"/>
    <w:rsid w:val="00F40BD3"/>
    <w:rsid w:val="00F63EB7"/>
    <w:rsid w:val="00F6451C"/>
    <w:rsid w:val="00F66B83"/>
    <w:rsid w:val="00F66E59"/>
    <w:rsid w:val="00F8530E"/>
    <w:rsid w:val="00F86F1F"/>
    <w:rsid w:val="00F91034"/>
    <w:rsid w:val="00FA7117"/>
    <w:rsid w:val="00FB6D76"/>
    <w:rsid w:val="00FC1558"/>
    <w:rsid w:val="00FC6B41"/>
    <w:rsid w:val="00FD6678"/>
    <w:rsid w:val="00FD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0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F0B98"/>
  </w:style>
  <w:style w:type="character" w:styleId="a5">
    <w:name w:val="Hyperlink"/>
    <w:basedOn w:val="a0"/>
    <w:rsid w:val="00334FCA"/>
    <w:rPr>
      <w:color w:val="0000FF"/>
      <w:u w:val="single"/>
    </w:rPr>
  </w:style>
  <w:style w:type="character" w:customStyle="1" w:styleId="a6">
    <w:name w:val="Цветовое выделение"/>
    <w:uiPriority w:val="99"/>
    <w:rsid w:val="009E2E4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E2E42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9E2E4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74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4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92E5-1FEC-4AB8-B07D-585FD1C3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5-03-20T12:24:00Z</cp:lastPrinted>
  <dcterms:created xsi:type="dcterms:W3CDTF">2013-07-11T13:17:00Z</dcterms:created>
  <dcterms:modified xsi:type="dcterms:W3CDTF">2015-03-20T12:31:00Z</dcterms:modified>
</cp:coreProperties>
</file>